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FEC7" w14:textId="77777777" w:rsidR="00DC6341" w:rsidRPr="00FF1086" w:rsidRDefault="00A35D65" w:rsidP="009E5578">
      <w:pPr>
        <w:spacing w:after="0"/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CLAIM</w:t>
      </w:r>
      <w:r w:rsidR="00FD6ADC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="00DC6341" w:rsidRPr="00FF1086">
        <w:rPr>
          <w:rFonts w:ascii="Arial" w:hAnsi="Arial" w:cs="Arial"/>
          <w:b/>
          <w:sz w:val="44"/>
          <w:szCs w:val="44"/>
          <w:u w:val="single"/>
        </w:rPr>
        <w:t>FORM</w:t>
      </w:r>
    </w:p>
    <w:p w14:paraId="4818D968" w14:textId="77777777" w:rsidR="00DC6341" w:rsidRDefault="00DC6341" w:rsidP="005D6D5E">
      <w:pPr>
        <w:spacing w:after="0"/>
        <w:rPr>
          <w:rFonts w:ascii="Arial" w:hAnsi="Arial" w:cs="Arial"/>
        </w:rPr>
      </w:pPr>
    </w:p>
    <w:p w14:paraId="7C593EB3" w14:textId="4D219757" w:rsidR="00DC6341" w:rsidRPr="00FF1086" w:rsidRDefault="00DC6341" w:rsidP="00481A1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F1086">
        <w:rPr>
          <w:rFonts w:ascii="Arial" w:hAnsi="Arial" w:cs="Arial"/>
          <w:b/>
          <w:color w:val="FF0000"/>
          <w:sz w:val="24"/>
          <w:szCs w:val="24"/>
        </w:rPr>
        <w:t xml:space="preserve">PLEASE COMPLETE THIS FORM &amp; E-MAIL TO </w:t>
      </w:r>
      <w:r w:rsidR="00054395" w:rsidRPr="00054395">
        <w:rPr>
          <w:rFonts w:ascii="Arial" w:hAnsi="Arial" w:cs="Arial"/>
          <w:b/>
          <w:color w:val="FF0000"/>
          <w:sz w:val="24"/>
          <w:szCs w:val="24"/>
        </w:rPr>
        <w:t>T.SALES@GRANGEFENCING.CO.UK</w:t>
      </w:r>
      <w:r w:rsidR="00A94D4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06C743A7" w14:textId="77777777" w:rsidR="00FF1086" w:rsidRDefault="00FF1086" w:rsidP="005D6D5E">
      <w:pPr>
        <w:spacing w:after="0"/>
        <w:rPr>
          <w:rFonts w:ascii="Arial" w:hAnsi="Arial" w:cs="Arial"/>
        </w:rPr>
      </w:pPr>
    </w:p>
    <w:p w14:paraId="257B236E" w14:textId="77777777" w:rsidR="00643C31" w:rsidRPr="00FD6ADC" w:rsidRDefault="00643C31" w:rsidP="00FD6ADC">
      <w:pPr>
        <w:spacing w:after="0"/>
        <w:ind w:left="36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97"/>
      </w:tblGrid>
      <w:tr w:rsidR="00030D20" w14:paraId="5BF385C3" w14:textId="77777777" w:rsidTr="00686BAB">
        <w:tc>
          <w:tcPr>
            <w:tcW w:w="3539" w:type="dxa"/>
            <w:shd w:val="clear" w:color="auto" w:fill="D9D9D9" w:themeFill="background1" w:themeFillShade="D9"/>
          </w:tcPr>
          <w:p w14:paraId="24C4D7EE" w14:textId="77777777" w:rsidR="00030D20" w:rsidRPr="00E3301A" w:rsidRDefault="00030D20" w:rsidP="00030D2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2E9C9B7B" w14:textId="77777777" w:rsidR="00FD6ADC" w:rsidRPr="00E3301A" w:rsidRDefault="00FD6ADC" w:rsidP="00FD6ADC">
            <w:pPr>
              <w:rPr>
                <w:rFonts w:ascii="Arial" w:hAnsi="Arial" w:cs="Arial"/>
                <w:b/>
              </w:rPr>
            </w:pPr>
            <w:r w:rsidRPr="00E3301A">
              <w:rPr>
                <w:rFonts w:ascii="Arial" w:hAnsi="Arial" w:cs="Arial"/>
                <w:b/>
              </w:rPr>
              <w:t>DATE OF DELIVERY</w:t>
            </w:r>
          </w:p>
          <w:p w14:paraId="4905853D" w14:textId="77777777" w:rsidR="00030D20" w:rsidRPr="00E3301A" w:rsidRDefault="00030D20" w:rsidP="00FD6AD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997" w:type="dxa"/>
          </w:tcPr>
          <w:p w14:paraId="73D560E7" w14:textId="77777777" w:rsidR="00030D20" w:rsidRDefault="00030D20" w:rsidP="00030D20">
            <w:pPr>
              <w:rPr>
                <w:rFonts w:ascii="Arial" w:hAnsi="Arial" w:cs="Arial"/>
              </w:rPr>
            </w:pPr>
          </w:p>
        </w:tc>
      </w:tr>
      <w:tr w:rsidR="00A35D65" w14:paraId="35940F78" w14:textId="77777777" w:rsidTr="00686BAB">
        <w:tc>
          <w:tcPr>
            <w:tcW w:w="3539" w:type="dxa"/>
            <w:shd w:val="clear" w:color="auto" w:fill="D9D9D9" w:themeFill="background1" w:themeFillShade="D9"/>
          </w:tcPr>
          <w:p w14:paraId="285F6FD2" w14:textId="77777777" w:rsidR="00A35D65" w:rsidRPr="00E508E4" w:rsidRDefault="00A35D65" w:rsidP="00030D20">
            <w:pPr>
              <w:rPr>
                <w:rFonts w:ascii="Arial" w:hAnsi="Arial" w:cs="Arial"/>
                <w:sz w:val="8"/>
                <w:szCs w:val="8"/>
              </w:rPr>
            </w:pPr>
          </w:p>
          <w:p w14:paraId="705186EE" w14:textId="77777777" w:rsidR="00A35D65" w:rsidRDefault="00A35D65" w:rsidP="00030D20">
            <w:pPr>
              <w:rPr>
                <w:rFonts w:ascii="Arial" w:hAnsi="Arial" w:cs="Arial"/>
              </w:rPr>
            </w:pPr>
          </w:p>
          <w:p w14:paraId="02B248C8" w14:textId="77777777" w:rsidR="00A35D65" w:rsidRPr="00FD6ADC" w:rsidRDefault="00A35D65" w:rsidP="00030D20">
            <w:pPr>
              <w:rPr>
                <w:rFonts w:ascii="Arial" w:hAnsi="Arial" w:cs="Arial"/>
              </w:rPr>
            </w:pPr>
          </w:p>
          <w:p w14:paraId="0C9EDEED" w14:textId="77777777" w:rsidR="00A35D65" w:rsidRDefault="00A35D65" w:rsidP="00030D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 NAME</w:t>
            </w:r>
            <w:r w:rsidR="000D3FB0">
              <w:rPr>
                <w:rFonts w:ascii="Arial" w:hAnsi="Arial" w:cs="Arial"/>
                <w:b/>
              </w:rPr>
              <w:t>:</w:t>
            </w:r>
          </w:p>
          <w:p w14:paraId="45DADB67" w14:textId="77777777" w:rsidR="00A35D65" w:rsidRDefault="00A35D65" w:rsidP="00030D20">
            <w:pPr>
              <w:rPr>
                <w:rFonts w:ascii="Arial" w:hAnsi="Arial" w:cs="Arial"/>
                <w:b/>
              </w:rPr>
            </w:pPr>
          </w:p>
          <w:p w14:paraId="781FDCD1" w14:textId="77777777" w:rsidR="00A35D65" w:rsidRPr="00E3301A" w:rsidRDefault="00A35D65" w:rsidP="00030D20">
            <w:pPr>
              <w:rPr>
                <w:rFonts w:ascii="Arial" w:hAnsi="Arial" w:cs="Arial"/>
                <w:b/>
              </w:rPr>
            </w:pPr>
          </w:p>
          <w:p w14:paraId="796729BF" w14:textId="77777777" w:rsidR="00A35D65" w:rsidRPr="00E3301A" w:rsidRDefault="00A35D65" w:rsidP="00030D2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997" w:type="dxa"/>
          </w:tcPr>
          <w:p w14:paraId="05B96CEA" w14:textId="77777777" w:rsidR="00A35D65" w:rsidRDefault="00A35D65" w:rsidP="00030D20">
            <w:pPr>
              <w:rPr>
                <w:rFonts w:ascii="Arial" w:hAnsi="Arial" w:cs="Arial"/>
              </w:rPr>
            </w:pPr>
          </w:p>
        </w:tc>
      </w:tr>
      <w:tr w:rsidR="00A35D65" w14:paraId="29799433" w14:textId="77777777" w:rsidTr="00686BAB">
        <w:tc>
          <w:tcPr>
            <w:tcW w:w="3539" w:type="dxa"/>
            <w:shd w:val="clear" w:color="auto" w:fill="D9D9D9" w:themeFill="background1" w:themeFillShade="D9"/>
          </w:tcPr>
          <w:p w14:paraId="0C224CDB" w14:textId="77777777" w:rsidR="00A35D65" w:rsidRPr="00FD6ADC" w:rsidRDefault="00A35D65" w:rsidP="00030D20">
            <w:pPr>
              <w:rPr>
                <w:rFonts w:ascii="Arial" w:hAnsi="Arial" w:cs="Arial"/>
                <w:sz w:val="8"/>
                <w:szCs w:val="8"/>
              </w:rPr>
            </w:pPr>
          </w:p>
          <w:p w14:paraId="1AEB345E" w14:textId="0FD7CE1E" w:rsidR="00A35D65" w:rsidRPr="00E3301A" w:rsidRDefault="00A94D42" w:rsidP="00030D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OICE</w:t>
            </w:r>
            <w:r w:rsidR="00A35D65">
              <w:rPr>
                <w:rFonts w:ascii="Arial" w:hAnsi="Arial" w:cs="Arial"/>
                <w:b/>
              </w:rPr>
              <w:t xml:space="preserve"> N</w:t>
            </w:r>
            <w:r>
              <w:rPr>
                <w:rFonts w:ascii="Arial" w:hAnsi="Arial" w:cs="Arial"/>
                <w:b/>
              </w:rPr>
              <w:t>O</w:t>
            </w:r>
            <w:r w:rsidR="00A35D65">
              <w:rPr>
                <w:rFonts w:ascii="Arial" w:hAnsi="Arial" w:cs="Arial"/>
                <w:b/>
              </w:rPr>
              <w:t>.</w:t>
            </w:r>
            <w:r w:rsidR="00A35D65" w:rsidRPr="00E3301A">
              <w:rPr>
                <w:rFonts w:ascii="Arial" w:hAnsi="Arial" w:cs="Arial"/>
                <w:b/>
              </w:rPr>
              <w:t xml:space="preserve"> </w:t>
            </w:r>
          </w:p>
          <w:p w14:paraId="4C44C693" w14:textId="77777777" w:rsidR="00A35D65" w:rsidRPr="00E3301A" w:rsidRDefault="00A35D65" w:rsidP="00030D2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997" w:type="dxa"/>
          </w:tcPr>
          <w:p w14:paraId="0582D9BC" w14:textId="77777777" w:rsidR="00A35D65" w:rsidRPr="00030D20" w:rsidRDefault="00A35D65" w:rsidP="00030D20">
            <w:pPr>
              <w:rPr>
                <w:rFonts w:ascii="Arial" w:hAnsi="Arial" w:cs="Arial"/>
                <w:sz w:val="8"/>
                <w:szCs w:val="8"/>
              </w:rPr>
            </w:pPr>
          </w:p>
          <w:p w14:paraId="07E7BD18" w14:textId="77777777" w:rsidR="00A35D65" w:rsidRDefault="00A35D65" w:rsidP="00712E5D">
            <w:pPr>
              <w:rPr>
                <w:rFonts w:ascii="Arial" w:hAnsi="Arial" w:cs="Arial"/>
              </w:rPr>
            </w:pPr>
          </w:p>
          <w:p w14:paraId="604DF33F" w14:textId="77777777" w:rsidR="00A35D65" w:rsidRDefault="00A35D65" w:rsidP="00085303">
            <w:pPr>
              <w:rPr>
                <w:rFonts w:ascii="Arial" w:hAnsi="Arial" w:cs="Arial"/>
              </w:rPr>
            </w:pPr>
          </w:p>
        </w:tc>
      </w:tr>
      <w:tr w:rsidR="00A35D65" w14:paraId="34D44830" w14:textId="77777777" w:rsidTr="00686BAB">
        <w:tc>
          <w:tcPr>
            <w:tcW w:w="3539" w:type="dxa"/>
            <w:shd w:val="clear" w:color="auto" w:fill="D9D9D9" w:themeFill="background1" w:themeFillShade="D9"/>
          </w:tcPr>
          <w:p w14:paraId="383739FA" w14:textId="77777777" w:rsidR="00A35D65" w:rsidRPr="00E3301A" w:rsidRDefault="00A35D65" w:rsidP="00030D2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9B7F04E" w14:textId="77777777" w:rsidR="00A35D65" w:rsidRDefault="00A35D65" w:rsidP="00FD6ADC">
            <w:pPr>
              <w:rPr>
                <w:rFonts w:ascii="Arial" w:hAnsi="Arial" w:cs="Arial"/>
                <w:b/>
              </w:rPr>
            </w:pPr>
          </w:p>
          <w:p w14:paraId="608ABAEC" w14:textId="77777777" w:rsidR="00A35D65" w:rsidRDefault="00A35D65" w:rsidP="00FD6ADC">
            <w:pPr>
              <w:rPr>
                <w:rFonts w:ascii="Arial" w:hAnsi="Arial" w:cs="Arial"/>
                <w:b/>
              </w:rPr>
            </w:pPr>
          </w:p>
          <w:p w14:paraId="4531E0BA" w14:textId="36C286B8" w:rsidR="00A35D65" w:rsidRDefault="00A94D42" w:rsidP="00FD6A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CH</w:t>
            </w:r>
            <w:r w:rsidR="00A35D65">
              <w:rPr>
                <w:rFonts w:ascii="Arial" w:hAnsi="Arial" w:cs="Arial"/>
                <w:b/>
              </w:rPr>
              <w:t xml:space="preserve"> ADDRESS:</w:t>
            </w:r>
          </w:p>
          <w:p w14:paraId="2587161D" w14:textId="77777777" w:rsidR="00A35D65" w:rsidRDefault="00A35D65" w:rsidP="00FD6ADC">
            <w:pPr>
              <w:rPr>
                <w:rFonts w:ascii="Arial" w:hAnsi="Arial" w:cs="Arial"/>
                <w:b/>
              </w:rPr>
            </w:pPr>
          </w:p>
          <w:p w14:paraId="4A682882" w14:textId="77777777" w:rsidR="00A35D65" w:rsidRDefault="00A35D65" w:rsidP="00FD6ADC">
            <w:pPr>
              <w:rPr>
                <w:rFonts w:ascii="Arial" w:hAnsi="Arial" w:cs="Arial"/>
                <w:b/>
              </w:rPr>
            </w:pPr>
          </w:p>
          <w:p w14:paraId="18E6D221" w14:textId="77777777" w:rsidR="00A35D65" w:rsidRPr="00E3301A" w:rsidRDefault="00A35D65" w:rsidP="00030D2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997" w:type="dxa"/>
          </w:tcPr>
          <w:p w14:paraId="6A17F9BA" w14:textId="77777777" w:rsidR="00A35D65" w:rsidRDefault="00A35D65" w:rsidP="00030D20">
            <w:pPr>
              <w:rPr>
                <w:rFonts w:ascii="Arial" w:hAnsi="Arial" w:cs="Arial"/>
              </w:rPr>
            </w:pPr>
          </w:p>
        </w:tc>
      </w:tr>
      <w:tr w:rsidR="00A35D65" w14:paraId="15A7F008" w14:textId="77777777" w:rsidTr="00686BAB">
        <w:tc>
          <w:tcPr>
            <w:tcW w:w="3539" w:type="dxa"/>
            <w:shd w:val="clear" w:color="auto" w:fill="D9D9D9" w:themeFill="background1" w:themeFillShade="D9"/>
          </w:tcPr>
          <w:p w14:paraId="4EE21754" w14:textId="77777777" w:rsidR="00A35D65" w:rsidRPr="00E508E4" w:rsidRDefault="00A35D65" w:rsidP="00E508E4">
            <w:pPr>
              <w:rPr>
                <w:rFonts w:ascii="Arial" w:hAnsi="Arial" w:cs="Arial"/>
                <w:sz w:val="8"/>
                <w:szCs w:val="8"/>
              </w:rPr>
            </w:pPr>
          </w:p>
          <w:p w14:paraId="52A5CCB4" w14:textId="77777777" w:rsidR="00A35D65" w:rsidRDefault="00A35D65" w:rsidP="00E508E4">
            <w:pPr>
              <w:rPr>
                <w:rFonts w:ascii="Arial" w:hAnsi="Arial" w:cs="Arial"/>
                <w:b/>
              </w:rPr>
            </w:pPr>
            <w:r w:rsidRPr="00E3301A">
              <w:rPr>
                <w:rFonts w:ascii="Arial" w:hAnsi="Arial" w:cs="Arial"/>
                <w:b/>
              </w:rPr>
              <w:t>ORDER NUMBER</w:t>
            </w:r>
            <w:r>
              <w:rPr>
                <w:rFonts w:ascii="Arial" w:hAnsi="Arial" w:cs="Arial"/>
                <w:b/>
              </w:rPr>
              <w:t>:</w:t>
            </w:r>
          </w:p>
          <w:p w14:paraId="3DAAF167" w14:textId="77777777" w:rsidR="00A35D65" w:rsidRPr="00E3301A" w:rsidRDefault="00A35D65" w:rsidP="00FD6AD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997" w:type="dxa"/>
          </w:tcPr>
          <w:p w14:paraId="61FBD85A" w14:textId="77777777" w:rsidR="00A35D65" w:rsidRDefault="00A35D65" w:rsidP="00030D20">
            <w:pPr>
              <w:rPr>
                <w:rFonts w:ascii="Arial" w:hAnsi="Arial" w:cs="Arial"/>
              </w:rPr>
            </w:pPr>
          </w:p>
        </w:tc>
      </w:tr>
      <w:tr w:rsidR="00A35D65" w14:paraId="3A0F9904" w14:textId="77777777" w:rsidTr="00686BAB">
        <w:trPr>
          <w:trHeight w:val="420"/>
        </w:trPr>
        <w:tc>
          <w:tcPr>
            <w:tcW w:w="3539" w:type="dxa"/>
            <w:shd w:val="clear" w:color="auto" w:fill="D9D9D9" w:themeFill="background1" w:themeFillShade="D9"/>
          </w:tcPr>
          <w:p w14:paraId="66B015A1" w14:textId="77777777" w:rsidR="00A35D65" w:rsidRPr="00E508E4" w:rsidRDefault="00A35D65" w:rsidP="00104017">
            <w:pPr>
              <w:rPr>
                <w:rFonts w:ascii="Arial" w:hAnsi="Arial" w:cs="Arial"/>
                <w:sz w:val="8"/>
                <w:szCs w:val="8"/>
              </w:rPr>
            </w:pPr>
            <w:r w:rsidRPr="00030D20">
              <w:rPr>
                <w:rFonts w:ascii="Arial" w:hAnsi="Arial" w:cs="Arial"/>
              </w:rPr>
              <w:t xml:space="preserve">  </w:t>
            </w:r>
          </w:p>
          <w:p w14:paraId="0C3AC092" w14:textId="77777777" w:rsidR="00A35D65" w:rsidRDefault="00A35D65" w:rsidP="001040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 DATE OF CLAIM:</w:t>
            </w:r>
          </w:p>
          <w:p w14:paraId="44FA56EA" w14:textId="77777777" w:rsidR="00A35D65" w:rsidRPr="00E3301A" w:rsidRDefault="00A35D65" w:rsidP="00030D2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997" w:type="dxa"/>
          </w:tcPr>
          <w:p w14:paraId="52E5197C" w14:textId="77777777" w:rsidR="00A35D65" w:rsidRPr="00030D20" w:rsidRDefault="00A35D65" w:rsidP="00030D2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47EA55CD" w14:textId="706877DD" w:rsidR="00DC6341" w:rsidRDefault="00DC6341" w:rsidP="00030D20">
      <w:pPr>
        <w:spacing w:after="0"/>
        <w:rPr>
          <w:rFonts w:ascii="Arial" w:hAnsi="Arial" w:cs="Arial"/>
        </w:rPr>
      </w:pPr>
    </w:p>
    <w:p w14:paraId="03EA78B6" w14:textId="77777777" w:rsidR="00E508E4" w:rsidRDefault="00E508E4" w:rsidP="00030D20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97"/>
      </w:tblGrid>
      <w:tr w:rsidR="001D6F30" w14:paraId="373A4755" w14:textId="77777777" w:rsidTr="00686BAB">
        <w:tc>
          <w:tcPr>
            <w:tcW w:w="3539" w:type="dxa"/>
            <w:shd w:val="clear" w:color="auto" w:fill="D9D9D9" w:themeFill="background1" w:themeFillShade="D9"/>
          </w:tcPr>
          <w:p w14:paraId="55258C6C" w14:textId="77777777" w:rsidR="001D6F30" w:rsidRPr="00E3301A" w:rsidRDefault="001D6F30" w:rsidP="00BD643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C88EED1" w14:textId="77777777" w:rsidR="001D6F30" w:rsidRPr="00E3301A" w:rsidRDefault="001D6F30" w:rsidP="00BD6436">
            <w:pPr>
              <w:rPr>
                <w:rFonts w:ascii="Arial" w:hAnsi="Arial" w:cs="Arial"/>
                <w:b/>
              </w:rPr>
            </w:pPr>
            <w:r w:rsidRPr="00E3301A">
              <w:rPr>
                <w:rFonts w:ascii="Arial" w:hAnsi="Arial" w:cs="Arial"/>
                <w:b/>
              </w:rPr>
              <w:t>PRODUCT CODE</w:t>
            </w:r>
            <w:r w:rsidR="00A35D65">
              <w:rPr>
                <w:rFonts w:ascii="Arial" w:hAnsi="Arial" w:cs="Arial"/>
                <w:b/>
              </w:rPr>
              <w:t>:</w:t>
            </w:r>
          </w:p>
          <w:p w14:paraId="4C3E8AC3" w14:textId="77777777" w:rsidR="001D6F30" w:rsidRPr="00E3301A" w:rsidRDefault="001D6F30" w:rsidP="00BD643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997" w:type="dxa"/>
          </w:tcPr>
          <w:p w14:paraId="165E3595" w14:textId="77777777" w:rsidR="001D6F30" w:rsidRDefault="001D6F30" w:rsidP="00BD6436">
            <w:pPr>
              <w:rPr>
                <w:rFonts w:ascii="Arial" w:hAnsi="Arial" w:cs="Arial"/>
              </w:rPr>
            </w:pPr>
          </w:p>
        </w:tc>
      </w:tr>
      <w:tr w:rsidR="001D6F30" w14:paraId="31328F18" w14:textId="77777777" w:rsidTr="00686BAB">
        <w:tc>
          <w:tcPr>
            <w:tcW w:w="3539" w:type="dxa"/>
            <w:shd w:val="clear" w:color="auto" w:fill="D9D9D9" w:themeFill="background1" w:themeFillShade="D9"/>
          </w:tcPr>
          <w:p w14:paraId="51CF562E" w14:textId="77777777" w:rsidR="001D6F30" w:rsidRPr="00E3301A" w:rsidRDefault="001D6F30" w:rsidP="00BD643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A29F56F" w14:textId="77777777" w:rsidR="001D6F30" w:rsidRPr="00E3301A" w:rsidRDefault="001D6F30" w:rsidP="00BD6436">
            <w:pPr>
              <w:rPr>
                <w:rFonts w:ascii="Arial" w:hAnsi="Arial" w:cs="Arial"/>
                <w:b/>
              </w:rPr>
            </w:pPr>
            <w:r w:rsidRPr="00E3301A">
              <w:rPr>
                <w:rFonts w:ascii="Arial" w:hAnsi="Arial" w:cs="Arial"/>
                <w:b/>
              </w:rPr>
              <w:t>PRODUCT DESCRIPTION</w:t>
            </w:r>
            <w:r w:rsidR="00A35D65">
              <w:rPr>
                <w:rFonts w:ascii="Arial" w:hAnsi="Arial" w:cs="Arial"/>
                <w:b/>
              </w:rPr>
              <w:t>:</w:t>
            </w:r>
          </w:p>
          <w:p w14:paraId="56B96B2E" w14:textId="77777777" w:rsidR="001D6F30" w:rsidRPr="00E3301A" w:rsidRDefault="001D6F30" w:rsidP="00BD643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997" w:type="dxa"/>
          </w:tcPr>
          <w:p w14:paraId="2251A4F8" w14:textId="77777777" w:rsidR="001D6F30" w:rsidRDefault="001D6F30" w:rsidP="00FA54E2">
            <w:pPr>
              <w:rPr>
                <w:rFonts w:ascii="Arial" w:hAnsi="Arial" w:cs="Arial"/>
              </w:rPr>
            </w:pPr>
          </w:p>
        </w:tc>
      </w:tr>
      <w:tr w:rsidR="001D6F30" w14:paraId="3F2B6502" w14:textId="77777777" w:rsidTr="00686BAB">
        <w:tc>
          <w:tcPr>
            <w:tcW w:w="3539" w:type="dxa"/>
            <w:shd w:val="clear" w:color="auto" w:fill="D9D9D9" w:themeFill="background1" w:themeFillShade="D9"/>
          </w:tcPr>
          <w:p w14:paraId="7BA84CC1" w14:textId="77777777" w:rsidR="001D6F30" w:rsidRPr="00E3301A" w:rsidRDefault="001D6F30" w:rsidP="00BD643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2957B6F" w14:textId="77777777" w:rsidR="001D6F30" w:rsidRDefault="001D6F30" w:rsidP="00BD6436">
            <w:pPr>
              <w:rPr>
                <w:rFonts w:ascii="Arial" w:hAnsi="Arial" w:cs="Arial"/>
                <w:b/>
              </w:rPr>
            </w:pPr>
          </w:p>
          <w:p w14:paraId="3BACF36B" w14:textId="77777777" w:rsidR="00C9649A" w:rsidRDefault="00C9649A" w:rsidP="00BD6436">
            <w:pPr>
              <w:rPr>
                <w:rFonts w:ascii="Arial" w:hAnsi="Arial" w:cs="Arial"/>
                <w:b/>
              </w:rPr>
            </w:pPr>
          </w:p>
          <w:p w14:paraId="75031C26" w14:textId="77777777" w:rsidR="00C9649A" w:rsidRDefault="00C9649A" w:rsidP="00BD6436">
            <w:pPr>
              <w:rPr>
                <w:rFonts w:ascii="Arial" w:hAnsi="Arial" w:cs="Arial"/>
                <w:b/>
              </w:rPr>
            </w:pPr>
          </w:p>
          <w:p w14:paraId="135BCB34" w14:textId="77777777" w:rsidR="001D6F30" w:rsidRPr="00E3301A" w:rsidRDefault="00A35D65" w:rsidP="00BD6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</w:t>
            </w:r>
            <w:r w:rsidR="001D6F30" w:rsidRPr="00E3301A">
              <w:rPr>
                <w:rFonts w:ascii="Arial" w:hAnsi="Arial" w:cs="Arial"/>
                <w:b/>
              </w:rPr>
              <w:t xml:space="preserve"> OF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1D6F30" w:rsidRPr="00E3301A">
              <w:rPr>
                <w:rFonts w:ascii="Arial" w:hAnsi="Arial" w:cs="Arial"/>
                <w:b/>
              </w:rPr>
              <w:t xml:space="preserve">ISSUE REPORTED </w:t>
            </w:r>
          </w:p>
          <w:p w14:paraId="438F44DC" w14:textId="77777777" w:rsidR="00C9649A" w:rsidRDefault="00C9649A" w:rsidP="00BD6436">
            <w:pPr>
              <w:rPr>
                <w:rFonts w:ascii="Arial" w:hAnsi="Arial" w:cs="Arial"/>
                <w:b/>
              </w:rPr>
            </w:pPr>
          </w:p>
          <w:p w14:paraId="6A5183E3" w14:textId="77777777" w:rsidR="00C9649A" w:rsidRDefault="00C9649A" w:rsidP="00BD6436">
            <w:pPr>
              <w:rPr>
                <w:rFonts w:ascii="Arial" w:hAnsi="Arial" w:cs="Arial"/>
                <w:b/>
              </w:rPr>
            </w:pPr>
          </w:p>
          <w:p w14:paraId="543D7EBE" w14:textId="77777777" w:rsidR="00C9649A" w:rsidRPr="00E3301A" w:rsidRDefault="00C9649A" w:rsidP="00BD6436">
            <w:pPr>
              <w:rPr>
                <w:rFonts w:ascii="Arial" w:hAnsi="Arial" w:cs="Arial"/>
                <w:b/>
              </w:rPr>
            </w:pPr>
          </w:p>
          <w:p w14:paraId="563432B6" w14:textId="77777777" w:rsidR="001D6F30" w:rsidRPr="00E3301A" w:rsidRDefault="001D6F30" w:rsidP="00BD643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997" w:type="dxa"/>
          </w:tcPr>
          <w:p w14:paraId="2B8A5B57" w14:textId="77777777" w:rsidR="001D6F30" w:rsidRPr="00030D20" w:rsidRDefault="001D6F30" w:rsidP="00BD6436">
            <w:pPr>
              <w:rPr>
                <w:rFonts w:ascii="Arial" w:hAnsi="Arial" w:cs="Arial"/>
                <w:sz w:val="8"/>
                <w:szCs w:val="8"/>
              </w:rPr>
            </w:pPr>
          </w:p>
          <w:p w14:paraId="75DEEFAB" w14:textId="77777777" w:rsidR="00085303" w:rsidRDefault="00085303" w:rsidP="00BD6436">
            <w:pPr>
              <w:rPr>
                <w:rFonts w:ascii="Arial" w:hAnsi="Arial" w:cs="Arial"/>
              </w:rPr>
            </w:pPr>
          </w:p>
          <w:p w14:paraId="049D75E0" w14:textId="77777777" w:rsidR="00085303" w:rsidRDefault="00085303" w:rsidP="00BD6436">
            <w:pPr>
              <w:rPr>
                <w:rFonts w:ascii="Arial" w:hAnsi="Arial" w:cs="Arial"/>
              </w:rPr>
            </w:pPr>
          </w:p>
          <w:p w14:paraId="27BFC481" w14:textId="77777777" w:rsidR="00085303" w:rsidRDefault="00085303" w:rsidP="00BD6436">
            <w:pPr>
              <w:rPr>
                <w:rFonts w:ascii="Arial" w:hAnsi="Arial" w:cs="Arial"/>
              </w:rPr>
            </w:pPr>
          </w:p>
          <w:p w14:paraId="02E25033" w14:textId="77777777" w:rsidR="001D6F30" w:rsidRDefault="00FA54E2" w:rsidP="00FA5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D6F30" w14:paraId="6A9C71BE" w14:textId="77777777" w:rsidTr="00686BAB">
        <w:tc>
          <w:tcPr>
            <w:tcW w:w="3539" w:type="dxa"/>
            <w:shd w:val="clear" w:color="auto" w:fill="D9D9D9" w:themeFill="background1" w:themeFillShade="D9"/>
          </w:tcPr>
          <w:p w14:paraId="7ECEC535" w14:textId="77777777" w:rsidR="001D6F30" w:rsidRPr="00E3301A" w:rsidRDefault="001D6F30" w:rsidP="00BD643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D707E09" w14:textId="77777777" w:rsidR="00C9649A" w:rsidRDefault="00C9649A" w:rsidP="00BD6436">
            <w:pPr>
              <w:rPr>
                <w:rFonts w:ascii="Arial" w:hAnsi="Arial" w:cs="Arial"/>
                <w:b/>
              </w:rPr>
            </w:pPr>
          </w:p>
          <w:p w14:paraId="3F9FFBCE" w14:textId="77777777" w:rsidR="00C9649A" w:rsidRDefault="00C9649A" w:rsidP="00BD6436">
            <w:pPr>
              <w:rPr>
                <w:rFonts w:ascii="Arial" w:hAnsi="Arial" w:cs="Arial"/>
                <w:b/>
              </w:rPr>
            </w:pPr>
          </w:p>
          <w:p w14:paraId="778BF42F" w14:textId="77777777" w:rsidR="001D6F30" w:rsidRDefault="001D6F30" w:rsidP="00BD6436">
            <w:pPr>
              <w:rPr>
                <w:rFonts w:ascii="Arial" w:hAnsi="Arial" w:cs="Arial"/>
                <w:b/>
              </w:rPr>
            </w:pPr>
            <w:r w:rsidRPr="00E3301A">
              <w:rPr>
                <w:rFonts w:ascii="Arial" w:hAnsi="Arial" w:cs="Arial"/>
                <w:b/>
              </w:rPr>
              <w:t>QUANTITY OF PRODUCT AFFECTED</w:t>
            </w:r>
          </w:p>
          <w:p w14:paraId="4F23B3EC" w14:textId="77777777" w:rsidR="00C9649A" w:rsidRDefault="00C9649A" w:rsidP="00BD6436">
            <w:pPr>
              <w:rPr>
                <w:rFonts w:ascii="Arial" w:hAnsi="Arial" w:cs="Arial"/>
                <w:b/>
              </w:rPr>
            </w:pPr>
          </w:p>
          <w:p w14:paraId="27BA4086" w14:textId="77777777" w:rsidR="00C9649A" w:rsidRPr="00E3301A" w:rsidRDefault="00C9649A" w:rsidP="00BD6436">
            <w:pPr>
              <w:rPr>
                <w:rFonts w:ascii="Arial" w:hAnsi="Arial" w:cs="Arial"/>
                <w:b/>
              </w:rPr>
            </w:pPr>
          </w:p>
          <w:p w14:paraId="2F4A1BB7" w14:textId="77777777" w:rsidR="001D6F30" w:rsidRPr="00E3301A" w:rsidRDefault="001D6F30" w:rsidP="00BD643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997" w:type="dxa"/>
          </w:tcPr>
          <w:p w14:paraId="4915F673" w14:textId="77777777" w:rsidR="00085303" w:rsidRDefault="00085303" w:rsidP="00BD6436">
            <w:pPr>
              <w:rPr>
                <w:rFonts w:ascii="Arial" w:hAnsi="Arial" w:cs="Arial"/>
              </w:rPr>
            </w:pPr>
          </w:p>
        </w:tc>
      </w:tr>
    </w:tbl>
    <w:p w14:paraId="0EC4694F" w14:textId="77777777" w:rsidR="001D6F30" w:rsidRDefault="001D6F30" w:rsidP="00030D20">
      <w:pPr>
        <w:spacing w:after="0"/>
        <w:rPr>
          <w:rFonts w:ascii="Arial" w:hAnsi="Arial" w:cs="Arial"/>
        </w:rPr>
      </w:pPr>
    </w:p>
    <w:p w14:paraId="2008A2AA" w14:textId="77777777" w:rsidR="00E508E4" w:rsidRDefault="00E508E4" w:rsidP="00030D20">
      <w:pPr>
        <w:spacing w:after="0"/>
        <w:rPr>
          <w:rFonts w:ascii="Arial" w:hAnsi="Arial" w:cs="Arial"/>
        </w:rPr>
      </w:pPr>
    </w:p>
    <w:p w14:paraId="0655189F" w14:textId="77777777" w:rsidR="00E40D5F" w:rsidRDefault="00E40D5F" w:rsidP="00030D20">
      <w:pPr>
        <w:spacing w:after="0"/>
        <w:rPr>
          <w:rFonts w:ascii="Arial" w:hAnsi="Arial" w:cs="Arial"/>
          <w:b/>
        </w:rPr>
      </w:pPr>
    </w:p>
    <w:p w14:paraId="16827D9F" w14:textId="77777777" w:rsidR="000D3FB0" w:rsidRDefault="000D3FB0" w:rsidP="00030D20">
      <w:pPr>
        <w:spacing w:after="0"/>
        <w:rPr>
          <w:rFonts w:ascii="Arial" w:hAnsi="Arial" w:cs="Arial"/>
          <w:b/>
        </w:rPr>
      </w:pPr>
    </w:p>
    <w:p w14:paraId="2719EED1" w14:textId="77777777" w:rsidR="00712E5D" w:rsidRDefault="000455A8" w:rsidP="00030D20">
      <w:pPr>
        <w:spacing w:after="0"/>
        <w:rPr>
          <w:rFonts w:ascii="Arial" w:hAnsi="Arial" w:cs="Arial"/>
          <w:b/>
        </w:rPr>
      </w:pPr>
      <w:r w:rsidRPr="00712E5D">
        <w:rPr>
          <w:rFonts w:ascii="Arial" w:hAnsi="Arial" w:cs="Arial"/>
          <w:b/>
          <w:u w:val="single"/>
        </w:rPr>
        <w:t xml:space="preserve">PHOTOS OF </w:t>
      </w:r>
      <w:r w:rsidR="000E031B" w:rsidRPr="00712E5D">
        <w:rPr>
          <w:rFonts w:ascii="Arial" w:hAnsi="Arial" w:cs="Arial"/>
          <w:b/>
          <w:u w:val="single"/>
        </w:rPr>
        <w:t>ISSUES</w:t>
      </w:r>
      <w:r w:rsidR="000E031B">
        <w:rPr>
          <w:rFonts w:ascii="Arial" w:hAnsi="Arial" w:cs="Arial"/>
          <w:b/>
        </w:rPr>
        <w:t xml:space="preserve"> </w:t>
      </w:r>
      <w:r w:rsidR="000D3FB0">
        <w:rPr>
          <w:rFonts w:ascii="Arial" w:hAnsi="Arial" w:cs="Arial"/>
          <w:b/>
        </w:rPr>
        <w:t xml:space="preserve"> </w:t>
      </w:r>
    </w:p>
    <w:p w14:paraId="28EB884A" w14:textId="77777777" w:rsidR="00712E5D" w:rsidRDefault="00712E5D" w:rsidP="00030D20">
      <w:pPr>
        <w:spacing w:after="0"/>
        <w:rPr>
          <w:rFonts w:ascii="Arial" w:hAnsi="Arial" w:cs="Arial"/>
          <w:b/>
        </w:rPr>
      </w:pPr>
    </w:p>
    <w:p w14:paraId="6ED859D8" w14:textId="12B28775" w:rsidR="000455A8" w:rsidRPr="00962697" w:rsidRDefault="00712E5D" w:rsidP="00030D20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(Please attach</w:t>
      </w:r>
      <w:r w:rsidR="000455A8" w:rsidRPr="00E3301A">
        <w:rPr>
          <w:rFonts w:ascii="Arial" w:hAnsi="Arial" w:cs="Arial"/>
          <w:b/>
        </w:rPr>
        <w:t xml:space="preserve"> photos show</w:t>
      </w:r>
      <w:r>
        <w:rPr>
          <w:rFonts w:ascii="Arial" w:hAnsi="Arial" w:cs="Arial"/>
          <w:b/>
        </w:rPr>
        <w:t>ing the reported issues</w:t>
      </w:r>
      <w:r w:rsidR="000455A8" w:rsidRPr="00E3301A">
        <w:rPr>
          <w:rFonts w:ascii="Arial" w:hAnsi="Arial" w:cs="Arial"/>
          <w:b/>
        </w:rPr>
        <w:t>)</w:t>
      </w:r>
      <w:r w:rsidR="00601C25">
        <w:rPr>
          <w:rFonts w:ascii="Arial" w:hAnsi="Arial" w:cs="Arial"/>
          <w:b/>
        </w:rPr>
        <w:t xml:space="preserve"> – </w:t>
      </w:r>
      <w:r w:rsidR="00601C25" w:rsidRPr="00962697">
        <w:rPr>
          <w:rFonts w:ascii="Arial" w:hAnsi="Arial" w:cs="Arial"/>
          <w:b/>
          <w:color w:val="FF0000"/>
        </w:rPr>
        <w:t>Please note</w:t>
      </w:r>
      <w:r w:rsidR="00213E16">
        <w:rPr>
          <w:rFonts w:ascii="Arial" w:hAnsi="Arial" w:cs="Arial"/>
          <w:b/>
          <w:color w:val="FF0000"/>
        </w:rPr>
        <w:t>,</w:t>
      </w:r>
      <w:r w:rsidR="00601C25" w:rsidRPr="00962697">
        <w:rPr>
          <w:rFonts w:ascii="Arial" w:hAnsi="Arial" w:cs="Arial"/>
          <w:b/>
          <w:color w:val="FF0000"/>
        </w:rPr>
        <w:t xml:space="preserve"> claims will </w:t>
      </w:r>
      <w:r w:rsidR="00962697" w:rsidRPr="00962697">
        <w:rPr>
          <w:rFonts w:ascii="Arial" w:hAnsi="Arial" w:cs="Arial"/>
          <w:b/>
          <w:color w:val="FF0000"/>
        </w:rPr>
        <w:t xml:space="preserve">only be processed if </w:t>
      </w:r>
      <w:r w:rsidR="00151CBA">
        <w:rPr>
          <w:rFonts w:ascii="Arial" w:hAnsi="Arial" w:cs="Arial"/>
          <w:b/>
          <w:color w:val="FF0000"/>
        </w:rPr>
        <w:t xml:space="preserve">3 </w:t>
      </w:r>
      <w:r w:rsidR="00962697" w:rsidRPr="00962697">
        <w:rPr>
          <w:rFonts w:ascii="Arial" w:hAnsi="Arial" w:cs="Arial"/>
          <w:b/>
          <w:color w:val="FF0000"/>
        </w:rPr>
        <w:t xml:space="preserve">pictures </w:t>
      </w:r>
      <w:r w:rsidR="00151CBA">
        <w:rPr>
          <w:rFonts w:ascii="Arial" w:hAnsi="Arial" w:cs="Arial"/>
          <w:b/>
          <w:color w:val="FF0000"/>
        </w:rPr>
        <w:t xml:space="preserve">as </w:t>
      </w:r>
      <w:r w:rsidR="00962697" w:rsidRPr="00962697">
        <w:rPr>
          <w:rFonts w:ascii="Arial" w:hAnsi="Arial" w:cs="Arial"/>
          <w:b/>
          <w:color w:val="FF0000"/>
        </w:rPr>
        <w:t>detailed in the</w:t>
      </w:r>
      <w:r w:rsidR="00151CBA">
        <w:rPr>
          <w:rFonts w:ascii="Arial" w:hAnsi="Arial" w:cs="Arial"/>
          <w:b/>
          <w:color w:val="FF0000"/>
        </w:rPr>
        <w:t xml:space="preserve"> Grange Claim</w:t>
      </w:r>
      <w:r w:rsidR="00962697" w:rsidRPr="00962697">
        <w:rPr>
          <w:rFonts w:ascii="Arial" w:hAnsi="Arial" w:cs="Arial"/>
          <w:b/>
          <w:color w:val="FF0000"/>
        </w:rPr>
        <w:t xml:space="preserve"> procedure are provided. </w:t>
      </w:r>
    </w:p>
    <w:p w14:paraId="7CFBA0F0" w14:textId="77777777" w:rsidR="000455A8" w:rsidRPr="000455A8" w:rsidRDefault="000455A8" w:rsidP="00030D20">
      <w:pPr>
        <w:spacing w:after="0"/>
        <w:rPr>
          <w:rFonts w:ascii="Arial" w:hAnsi="Arial" w:cs="Arial"/>
          <w:sz w:val="12"/>
          <w:szCs w:val="12"/>
        </w:rPr>
      </w:pPr>
    </w:p>
    <w:p w14:paraId="03AE1234" w14:textId="180B2D3E" w:rsidR="00CA5F73" w:rsidRDefault="000455A8" w:rsidP="00030D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14:paraId="1A6FE7B5" w14:textId="41D3CB4A" w:rsidR="00C945D6" w:rsidRDefault="00054395" w:rsidP="00030D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RRED</w:t>
      </w:r>
      <w:r w:rsidR="00A94D42">
        <w:rPr>
          <w:rFonts w:ascii="Arial" w:hAnsi="Arial" w:cs="Arial"/>
          <w:b/>
        </w:rPr>
        <w:t xml:space="preserve"> RESOLUTION</w:t>
      </w:r>
    </w:p>
    <w:p w14:paraId="1B96FFFA" w14:textId="53D80E46" w:rsidR="00C945D6" w:rsidRPr="00C945D6" w:rsidRDefault="00A94D42" w:rsidP="00C945D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b/>
        </w:rPr>
      </w:pPr>
      <w:r w:rsidRPr="00C945D6">
        <w:rPr>
          <w:rFonts w:ascii="Arial" w:hAnsi="Arial" w:cs="Arial"/>
          <w:b/>
        </w:rPr>
        <w:t>CREDIT</w:t>
      </w:r>
    </w:p>
    <w:p w14:paraId="67CDF9AD" w14:textId="7B1679B4" w:rsidR="00C945D6" w:rsidRDefault="00A94D42" w:rsidP="00C945D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b/>
        </w:rPr>
      </w:pPr>
      <w:r w:rsidRPr="00C945D6">
        <w:rPr>
          <w:rFonts w:ascii="Arial" w:hAnsi="Arial" w:cs="Arial"/>
          <w:b/>
        </w:rPr>
        <w:t xml:space="preserve">REPLACEMENT </w:t>
      </w:r>
    </w:p>
    <w:p w14:paraId="2847E8FA" w14:textId="2C38BF2F" w:rsidR="00C945D6" w:rsidRPr="00C945D6" w:rsidRDefault="00C945D6" w:rsidP="00C945D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b/>
        </w:rPr>
      </w:pPr>
      <w:r w:rsidRPr="00C945D6">
        <w:rPr>
          <w:rFonts w:ascii="Arial" w:hAnsi="Arial" w:cs="Arial"/>
          <w:b/>
        </w:rPr>
        <w:t>OTHER</w:t>
      </w:r>
    </w:p>
    <w:p w14:paraId="531C99F7" w14:textId="77777777" w:rsidR="00643C31" w:rsidRPr="00643C31" w:rsidRDefault="00643C31" w:rsidP="00030D2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0455A8" w14:paraId="4E4736EB" w14:textId="77777777" w:rsidTr="000455A8">
        <w:tc>
          <w:tcPr>
            <w:tcW w:w="10536" w:type="dxa"/>
          </w:tcPr>
          <w:p w14:paraId="0B4B6C34" w14:textId="77777777" w:rsidR="000455A8" w:rsidRDefault="000455A8" w:rsidP="00030D20">
            <w:pPr>
              <w:rPr>
                <w:rFonts w:ascii="Arial" w:hAnsi="Arial" w:cs="Arial"/>
              </w:rPr>
            </w:pPr>
          </w:p>
          <w:p w14:paraId="6782C7B4" w14:textId="77777777" w:rsidR="00C9649A" w:rsidRDefault="00C9649A" w:rsidP="00030D20">
            <w:pPr>
              <w:rPr>
                <w:rFonts w:ascii="Arial" w:hAnsi="Arial" w:cs="Arial"/>
              </w:rPr>
            </w:pPr>
          </w:p>
          <w:p w14:paraId="1F3422CD" w14:textId="77777777" w:rsidR="00C9649A" w:rsidRDefault="00C9649A" w:rsidP="00030D20">
            <w:pPr>
              <w:rPr>
                <w:rFonts w:ascii="Arial" w:hAnsi="Arial" w:cs="Arial"/>
              </w:rPr>
            </w:pPr>
          </w:p>
          <w:p w14:paraId="2E27E738" w14:textId="77777777" w:rsidR="00712E5D" w:rsidRDefault="00712E5D" w:rsidP="00030D20">
            <w:pPr>
              <w:rPr>
                <w:rFonts w:ascii="Arial" w:hAnsi="Arial" w:cs="Arial"/>
              </w:rPr>
            </w:pPr>
          </w:p>
          <w:p w14:paraId="133E0B61" w14:textId="77777777" w:rsidR="000455A8" w:rsidRDefault="000455A8" w:rsidP="00030D20">
            <w:pPr>
              <w:rPr>
                <w:rFonts w:ascii="Arial" w:hAnsi="Arial" w:cs="Arial"/>
              </w:rPr>
            </w:pPr>
          </w:p>
        </w:tc>
      </w:tr>
    </w:tbl>
    <w:p w14:paraId="1D12B56E" w14:textId="77777777" w:rsidR="000455A8" w:rsidRDefault="000455A8" w:rsidP="00030D20">
      <w:pPr>
        <w:spacing w:after="0"/>
        <w:rPr>
          <w:rFonts w:ascii="Arial" w:hAnsi="Arial" w:cs="Arial"/>
        </w:rPr>
      </w:pPr>
    </w:p>
    <w:p w14:paraId="71C7118D" w14:textId="77777777" w:rsidR="00C9649A" w:rsidRDefault="00C9649A" w:rsidP="00030D20">
      <w:pPr>
        <w:spacing w:after="0"/>
        <w:rPr>
          <w:rFonts w:ascii="Arial" w:hAnsi="Arial" w:cs="Arial"/>
        </w:rPr>
      </w:pPr>
    </w:p>
    <w:p w14:paraId="7CF95132" w14:textId="77777777" w:rsidR="000455A8" w:rsidRPr="00643C31" w:rsidRDefault="000455A8" w:rsidP="00030D20">
      <w:pPr>
        <w:spacing w:after="0"/>
        <w:rPr>
          <w:rFonts w:ascii="Arial" w:hAnsi="Arial" w:cs="Arial"/>
          <w:b/>
        </w:rPr>
      </w:pPr>
      <w:r w:rsidRPr="00643C31">
        <w:rPr>
          <w:rFonts w:ascii="Arial" w:hAnsi="Arial" w:cs="Arial"/>
          <w:b/>
        </w:rPr>
        <w:t>DETAILS OF PERSON REPORTING THE QUALITY ISSUE:</w:t>
      </w:r>
    </w:p>
    <w:p w14:paraId="03ACD87D" w14:textId="77777777" w:rsidR="000455A8" w:rsidRPr="000455A8" w:rsidRDefault="000455A8" w:rsidP="00030D2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430"/>
        <w:gridCol w:w="1673"/>
        <w:gridCol w:w="3595"/>
      </w:tblGrid>
      <w:tr w:rsidR="00686BAB" w14:paraId="02D6AF93" w14:textId="77777777" w:rsidTr="000455A8">
        <w:tc>
          <w:tcPr>
            <w:tcW w:w="1838" w:type="dxa"/>
            <w:shd w:val="clear" w:color="auto" w:fill="D9D9D9" w:themeFill="background1" w:themeFillShade="D9"/>
          </w:tcPr>
          <w:p w14:paraId="18F9E77D" w14:textId="77777777" w:rsidR="00686BAB" w:rsidRPr="000455A8" w:rsidRDefault="00686BAB" w:rsidP="000455A8">
            <w:pPr>
              <w:rPr>
                <w:rFonts w:ascii="Arial" w:hAnsi="Arial" w:cs="Arial"/>
                <w:sz w:val="8"/>
                <w:szCs w:val="8"/>
              </w:rPr>
            </w:pPr>
          </w:p>
          <w:p w14:paraId="4632631A" w14:textId="77777777" w:rsidR="00686BAB" w:rsidRPr="000455A8" w:rsidRDefault="00686BAB" w:rsidP="000455A8">
            <w:pPr>
              <w:rPr>
                <w:rFonts w:ascii="Arial" w:hAnsi="Arial" w:cs="Arial"/>
                <w:b/>
              </w:rPr>
            </w:pPr>
            <w:r w:rsidRPr="000455A8">
              <w:rPr>
                <w:rFonts w:ascii="Arial" w:hAnsi="Arial" w:cs="Arial"/>
                <w:b/>
              </w:rPr>
              <w:t>NAME:</w:t>
            </w:r>
          </w:p>
          <w:p w14:paraId="1610BB3C" w14:textId="77777777" w:rsidR="00686BAB" w:rsidRPr="000455A8" w:rsidRDefault="00686BAB" w:rsidP="000455A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30" w:type="dxa"/>
          </w:tcPr>
          <w:p w14:paraId="1AEB97A9" w14:textId="77777777" w:rsidR="00686BAB" w:rsidRDefault="00686BAB" w:rsidP="00030D20">
            <w:pPr>
              <w:rPr>
                <w:rFonts w:ascii="Arial" w:hAnsi="Arial" w:cs="Arial"/>
                <w:sz w:val="8"/>
                <w:szCs w:val="8"/>
              </w:rPr>
            </w:pPr>
          </w:p>
          <w:p w14:paraId="5B25DDF9" w14:textId="77777777" w:rsidR="00686BAB" w:rsidRPr="000455A8" w:rsidRDefault="00686BAB" w:rsidP="00030D20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  <w:vMerge w:val="restart"/>
            <w:shd w:val="clear" w:color="auto" w:fill="D9D9D9" w:themeFill="background1" w:themeFillShade="D9"/>
          </w:tcPr>
          <w:p w14:paraId="56C18068" w14:textId="77777777" w:rsidR="00686BAB" w:rsidRPr="000455A8" w:rsidRDefault="00686BAB" w:rsidP="00030D20">
            <w:pPr>
              <w:rPr>
                <w:rFonts w:ascii="Arial" w:hAnsi="Arial" w:cs="Arial"/>
                <w:sz w:val="8"/>
                <w:szCs w:val="8"/>
              </w:rPr>
            </w:pPr>
          </w:p>
          <w:p w14:paraId="586805A6" w14:textId="77777777" w:rsidR="00686BAB" w:rsidRPr="000455A8" w:rsidRDefault="00686BAB" w:rsidP="00030D20">
            <w:pPr>
              <w:rPr>
                <w:rFonts w:ascii="Arial" w:hAnsi="Arial" w:cs="Arial"/>
                <w:b/>
              </w:rPr>
            </w:pPr>
            <w:r w:rsidRPr="000455A8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3595" w:type="dxa"/>
            <w:vMerge w:val="restart"/>
          </w:tcPr>
          <w:p w14:paraId="29AD926A" w14:textId="77777777" w:rsidR="00686BAB" w:rsidRPr="000455A8" w:rsidRDefault="00686BAB" w:rsidP="00030D20">
            <w:pPr>
              <w:rPr>
                <w:rFonts w:ascii="Arial" w:hAnsi="Arial" w:cs="Arial"/>
              </w:rPr>
            </w:pPr>
          </w:p>
        </w:tc>
      </w:tr>
      <w:tr w:rsidR="00686BAB" w14:paraId="426AE4F6" w14:textId="77777777" w:rsidTr="00686BAB">
        <w:trPr>
          <w:trHeight w:val="528"/>
        </w:trPr>
        <w:tc>
          <w:tcPr>
            <w:tcW w:w="1838" w:type="dxa"/>
            <w:shd w:val="clear" w:color="auto" w:fill="D9D9D9" w:themeFill="background1" w:themeFillShade="D9"/>
          </w:tcPr>
          <w:p w14:paraId="20D7290C" w14:textId="468CAE69" w:rsidR="00686BAB" w:rsidRPr="00686BAB" w:rsidRDefault="00686BAB" w:rsidP="000455A8">
            <w:pPr>
              <w:rPr>
                <w:rFonts w:ascii="Arial" w:hAnsi="Arial" w:cs="Arial"/>
                <w:b/>
                <w:szCs w:val="8"/>
              </w:rPr>
            </w:pPr>
            <w:r w:rsidRPr="00686BAB">
              <w:rPr>
                <w:rFonts w:ascii="Arial" w:hAnsi="Arial" w:cs="Arial"/>
                <w:b/>
                <w:szCs w:val="8"/>
              </w:rPr>
              <w:t>SIGNATURE:</w:t>
            </w:r>
          </w:p>
        </w:tc>
        <w:tc>
          <w:tcPr>
            <w:tcW w:w="3430" w:type="dxa"/>
          </w:tcPr>
          <w:p w14:paraId="794E82E1" w14:textId="77777777" w:rsidR="00686BAB" w:rsidRDefault="00686BAB" w:rsidP="00030D2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73" w:type="dxa"/>
            <w:vMerge/>
            <w:shd w:val="clear" w:color="auto" w:fill="D9D9D9" w:themeFill="background1" w:themeFillShade="D9"/>
          </w:tcPr>
          <w:p w14:paraId="53FFE38E" w14:textId="77777777" w:rsidR="00686BAB" w:rsidRPr="000455A8" w:rsidRDefault="00686BAB" w:rsidP="00030D2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95" w:type="dxa"/>
            <w:vMerge/>
          </w:tcPr>
          <w:p w14:paraId="1AC99521" w14:textId="77777777" w:rsidR="00686BAB" w:rsidRPr="000455A8" w:rsidRDefault="00686BAB" w:rsidP="00030D20">
            <w:pPr>
              <w:rPr>
                <w:rFonts w:ascii="Arial" w:hAnsi="Arial" w:cs="Arial"/>
              </w:rPr>
            </w:pPr>
          </w:p>
        </w:tc>
      </w:tr>
    </w:tbl>
    <w:p w14:paraId="6C107CB1" w14:textId="77777777" w:rsidR="00712E5D" w:rsidRDefault="00712E5D" w:rsidP="00030D20">
      <w:pPr>
        <w:spacing w:after="0"/>
        <w:rPr>
          <w:rFonts w:ascii="Arial" w:hAnsi="Arial" w:cs="Arial"/>
          <w:b/>
          <w:color w:val="FF0000"/>
          <w:u w:val="single"/>
        </w:rPr>
      </w:pPr>
    </w:p>
    <w:p w14:paraId="4F8C8B02" w14:textId="77777777" w:rsidR="00E3301A" w:rsidRPr="00643C31" w:rsidRDefault="00E3301A" w:rsidP="00686BAB">
      <w:pPr>
        <w:spacing w:after="0"/>
        <w:ind w:left="3600" w:firstLine="720"/>
        <w:rPr>
          <w:rFonts w:ascii="Arial" w:hAnsi="Arial" w:cs="Arial"/>
          <w:b/>
          <w:color w:val="FF0000"/>
          <w:u w:val="single"/>
        </w:rPr>
      </w:pPr>
      <w:r w:rsidRPr="00643C31">
        <w:rPr>
          <w:rFonts w:ascii="Arial" w:hAnsi="Arial" w:cs="Arial"/>
          <w:b/>
          <w:color w:val="FF0000"/>
          <w:u w:val="single"/>
        </w:rPr>
        <w:t>OFFICIAL USE ONLY:</w:t>
      </w:r>
    </w:p>
    <w:p w14:paraId="5DBDBD8B" w14:textId="77777777" w:rsidR="00E3301A" w:rsidRDefault="00E3301A" w:rsidP="00030D20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405" w:type="dxa"/>
        <w:tblLook w:val="04A0" w:firstRow="1" w:lastRow="0" w:firstColumn="1" w:lastColumn="0" w:noHBand="0" w:noVBand="1"/>
      </w:tblPr>
      <w:tblGrid>
        <w:gridCol w:w="2835"/>
        <w:gridCol w:w="3402"/>
      </w:tblGrid>
      <w:tr w:rsidR="00643C31" w14:paraId="542334D5" w14:textId="77777777" w:rsidTr="00643C31">
        <w:tc>
          <w:tcPr>
            <w:tcW w:w="2835" w:type="dxa"/>
            <w:shd w:val="clear" w:color="auto" w:fill="D9D9D9" w:themeFill="background1" w:themeFillShade="D9"/>
          </w:tcPr>
          <w:p w14:paraId="531D53F6" w14:textId="77777777" w:rsidR="00643C31" w:rsidRPr="00643C31" w:rsidRDefault="00643C31" w:rsidP="00643C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272AF5BC" w14:textId="77777777" w:rsidR="00643C31" w:rsidRPr="00643C31" w:rsidRDefault="00A35D65" w:rsidP="00643C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IM </w:t>
            </w:r>
            <w:r w:rsidR="00643C31" w:rsidRPr="00643C31">
              <w:rPr>
                <w:rFonts w:ascii="Arial" w:hAnsi="Arial" w:cs="Arial"/>
                <w:b/>
              </w:rPr>
              <w:t>NUMBER:</w:t>
            </w:r>
          </w:p>
          <w:p w14:paraId="36220051" w14:textId="77777777" w:rsidR="00643C31" w:rsidRPr="00643C31" w:rsidRDefault="00643C31" w:rsidP="00643C3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</w:tcPr>
          <w:p w14:paraId="51730728" w14:textId="77777777" w:rsidR="00643C31" w:rsidRDefault="00643C31" w:rsidP="00643C3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E65A4E" w14:textId="77777777" w:rsidR="00643C31" w:rsidRPr="00643C31" w:rsidRDefault="00643C31" w:rsidP="00643C31">
            <w:pPr>
              <w:rPr>
                <w:rFonts w:ascii="Arial" w:hAnsi="Arial" w:cs="Arial"/>
              </w:rPr>
            </w:pPr>
          </w:p>
        </w:tc>
      </w:tr>
    </w:tbl>
    <w:p w14:paraId="65AEA8B1" w14:textId="77777777" w:rsidR="00643C31" w:rsidRDefault="00643C31" w:rsidP="00643C31">
      <w:pPr>
        <w:rPr>
          <w:rFonts w:ascii="Arial" w:hAnsi="Arial" w:cs="Arial"/>
        </w:rPr>
      </w:pPr>
    </w:p>
    <w:p w14:paraId="788A7BEB" w14:textId="77777777" w:rsidR="00643C31" w:rsidRPr="00643C31" w:rsidRDefault="00643C31" w:rsidP="00643C31">
      <w:pPr>
        <w:spacing w:after="0"/>
        <w:rPr>
          <w:rFonts w:ascii="Arial" w:hAnsi="Arial" w:cs="Arial"/>
          <w:b/>
        </w:rPr>
      </w:pPr>
      <w:r w:rsidRPr="00643C31">
        <w:rPr>
          <w:rFonts w:ascii="Arial" w:hAnsi="Arial" w:cs="Arial"/>
          <w:b/>
        </w:rPr>
        <w:t xml:space="preserve">SUMMARY OF ACTIONS </w:t>
      </w:r>
      <w:r>
        <w:rPr>
          <w:rFonts w:ascii="Arial" w:hAnsi="Arial" w:cs="Arial"/>
          <w:b/>
        </w:rPr>
        <w:t xml:space="preserve">TAKEN </w:t>
      </w:r>
      <w:r w:rsidRPr="00643C31">
        <w:rPr>
          <w:rFonts w:ascii="Arial" w:hAnsi="Arial" w:cs="Arial"/>
          <w:b/>
        </w:rPr>
        <w:t xml:space="preserve">FOLLOWING RECEIPT OF THIS QUALITY REPORT:  </w:t>
      </w:r>
    </w:p>
    <w:p w14:paraId="73C0DC9B" w14:textId="77777777" w:rsidR="00643C31" w:rsidRPr="00E3301A" w:rsidRDefault="00643C31" w:rsidP="00643C31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E3301A" w14:paraId="3EA1D9A6" w14:textId="77777777" w:rsidTr="00686BAB">
        <w:trPr>
          <w:trHeight w:val="3038"/>
        </w:trPr>
        <w:tc>
          <w:tcPr>
            <w:tcW w:w="10536" w:type="dxa"/>
          </w:tcPr>
          <w:p w14:paraId="48DC186D" w14:textId="77777777" w:rsidR="00643C31" w:rsidRDefault="00643C31" w:rsidP="00643C31">
            <w:pPr>
              <w:rPr>
                <w:rFonts w:ascii="Arial" w:hAnsi="Arial" w:cs="Arial"/>
              </w:rPr>
            </w:pPr>
          </w:p>
        </w:tc>
      </w:tr>
    </w:tbl>
    <w:p w14:paraId="62279D27" w14:textId="77777777" w:rsidR="00E3301A" w:rsidRPr="00030D20" w:rsidRDefault="00E3301A" w:rsidP="00C945D6">
      <w:pPr>
        <w:spacing w:after="0"/>
        <w:rPr>
          <w:rFonts w:ascii="Arial" w:hAnsi="Arial" w:cs="Arial"/>
        </w:rPr>
      </w:pPr>
    </w:p>
    <w:sectPr w:rsidR="00E3301A" w:rsidRPr="00030D20" w:rsidSect="00643C31">
      <w:headerReference w:type="default" r:id="rId8"/>
      <w:footerReference w:type="default" r:id="rId9"/>
      <w:pgSz w:w="11906" w:h="16838" w:code="9"/>
      <w:pgMar w:top="851" w:right="680" w:bottom="567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30F5" w14:textId="77777777" w:rsidR="004A1674" w:rsidRDefault="004A1674" w:rsidP="000455A8">
      <w:pPr>
        <w:spacing w:after="0" w:line="240" w:lineRule="auto"/>
      </w:pPr>
      <w:r>
        <w:separator/>
      </w:r>
    </w:p>
  </w:endnote>
  <w:endnote w:type="continuationSeparator" w:id="0">
    <w:p w14:paraId="78C323C7" w14:textId="77777777" w:rsidR="004A1674" w:rsidRDefault="004A1674" w:rsidP="0004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5399405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EDD639" w14:textId="5188BF9B" w:rsidR="00A35D65" w:rsidRDefault="00BE6D04">
            <w:pPr>
              <w:pStyle w:val="Stop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0E031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5A8" w:rsidRPr="00BE6D04">
              <w:rPr>
                <w:rFonts w:ascii="Arial" w:hAnsi="Arial" w:cs="Arial"/>
              </w:rPr>
              <w:t xml:space="preserve">Page </w:t>
            </w:r>
            <w:r w:rsidR="000455A8" w:rsidRPr="00BE6D04">
              <w:rPr>
                <w:rFonts w:ascii="Arial" w:hAnsi="Arial" w:cs="Arial"/>
                <w:b/>
                <w:bCs/>
              </w:rPr>
              <w:fldChar w:fldCharType="begin"/>
            </w:r>
            <w:r w:rsidR="000455A8" w:rsidRPr="00BE6D0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0455A8" w:rsidRPr="00BE6D04">
              <w:rPr>
                <w:rFonts w:ascii="Arial" w:hAnsi="Arial" w:cs="Arial"/>
                <w:b/>
                <w:bCs/>
              </w:rPr>
              <w:fldChar w:fldCharType="separate"/>
            </w:r>
            <w:r w:rsidR="009E5578">
              <w:rPr>
                <w:rFonts w:ascii="Arial" w:hAnsi="Arial" w:cs="Arial"/>
                <w:b/>
                <w:bCs/>
                <w:noProof/>
              </w:rPr>
              <w:t>3</w:t>
            </w:r>
            <w:r w:rsidR="000455A8" w:rsidRPr="00BE6D04">
              <w:rPr>
                <w:rFonts w:ascii="Arial" w:hAnsi="Arial" w:cs="Arial"/>
                <w:b/>
                <w:bCs/>
              </w:rPr>
              <w:fldChar w:fldCharType="end"/>
            </w:r>
            <w:r w:rsidR="000455A8" w:rsidRPr="00BE6D04">
              <w:rPr>
                <w:rFonts w:ascii="Arial" w:hAnsi="Arial" w:cs="Arial"/>
              </w:rPr>
              <w:t xml:space="preserve"> of </w:t>
            </w:r>
            <w:r w:rsidR="000455A8" w:rsidRPr="00BE6D04">
              <w:rPr>
                <w:rFonts w:ascii="Arial" w:hAnsi="Arial" w:cs="Arial"/>
                <w:b/>
                <w:bCs/>
              </w:rPr>
              <w:fldChar w:fldCharType="begin"/>
            </w:r>
            <w:r w:rsidR="000455A8" w:rsidRPr="00BE6D0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0455A8" w:rsidRPr="00BE6D04">
              <w:rPr>
                <w:rFonts w:ascii="Arial" w:hAnsi="Arial" w:cs="Arial"/>
                <w:b/>
                <w:bCs/>
              </w:rPr>
              <w:fldChar w:fldCharType="separate"/>
            </w:r>
            <w:r w:rsidR="009E5578">
              <w:rPr>
                <w:rFonts w:ascii="Arial" w:hAnsi="Arial" w:cs="Arial"/>
                <w:b/>
                <w:bCs/>
                <w:noProof/>
              </w:rPr>
              <w:t>3</w:t>
            </w:r>
            <w:r w:rsidR="000455A8" w:rsidRPr="00BE6D04">
              <w:rPr>
                <w:rFonts w:ascii="Arial" w:hAnsi="Arial" w:cs="Arial"/>
                <w:b/>
                <w:bCs/>
              </w:rPr>
              <w:fldChar w:fldCharType="end"/>
            </w:r>
            <w:r w:rsidR="000455A8" w:rsidRPr="00BE6D04">
              <w:rPr>
                <w:rFonts w:ascii="Arial" w:hAnsi="Arial" w:cs="Arial"/>
                <w:b/>
                <w:bCs/>
              </w:rPr>
              <w:t>.</w:t>
            </w:r>
            <w:r w:rsidRPr="00BE6D04">
              <w:rPr>
                <w:rFonts w:ascii="Arial" w:hAnsi="Arial" w:cs="Arial"/>
                <w:b/>
                <w:bCs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0E031B">
              <w:rPr>
                <w:rFonts w:ascii="Arial" w:hAnsi="Arial" w:cs="Arial"/>
                <w:b/>
                <w:bCs/>
              </w:rPr>
              <w:t xml:space="preserve">            </w:t>
            </w:r>
            <w:r w:rsidRPr="00BE6D04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="00A35D65">
              <w:rPr>
                <w:rFonts w:ascii="Arial" w:hAnsi="Arial" w:cs="Arial"/>
                <w:b/>
                <w:bCs/>
              </w:rPr>
              <w:t>V</w:t>
            </w:r>
            <w:r w:rsidR="00054395">
              <w:rPr>
                <w:rFonts w:ascii="Arial" w:hAnsi="Arial" w:cs="Arial"/>
                <w:b/>
                <w:bCs/>
              </w:rPr>
              <w:t>4</w:t>
            </w:r>
            <w:r w:rsidRPr="00BE6D04">
              <w:rPr>
                <w:rFonts w:ascii="Arial" w:hAnsi="Arial" w:cs="Arial"/>
                <w:b/>
                <w:bCs/>
              </w:rPr>
              <w:t xml:space="preserve"> / </w:t>
            </w:r>
            <w:r w:rsidR="00054395">
              <w:rPr>
                <w:rFonts w:ascii="Arial" w:hAnsi="Arial" w:cs="Arial"/>
                <w:b/>
                <w:bCs/>
              </w:rPr>
              <w:t>June 2021</w:t>
            </w:r>
          </w:p>
          <w:p w14:paraId="6540337A" w14:textId="77777777" w:rsidR="000455A8" w:rsidRPr="00BE6D04" w:rsidRDefault="00BE6D04">
            <w:pPr>
              <w:pStyle w:val="Stop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6B03C94D" w14:textId="77777777" w:rsidR="000455A8" w:rsidRDefault="000455A8">
            <w:pPr>
              <w:pStyle w:val="Stopk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E8417" w14:textId="77777777" w:rsidR="000455A8" w:rsidRPr="000455A8" w:rsidRDefault="004A1674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5E2E163C" w14:textId="77777777" w:rsidR="000455A8" w:rsidRDefault="00045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F50E" w14:textId="77777777" w:rsidR="004A1674" w:rsidRDefault="004A1674" w:rsidP="000455A8">
      <w:pPr>
        <w:spacing w:after="0" w:line="240" w:lineRule="auto"/>
      </w:pPr>
      <w:r>
        <w:separator/>
      </w:r>
    </w:p>
  </w:footnote>
  <w:footnote w:type="continuationSeparator" w:id="0">
    <w:p w14:paraId="68531B1A" w14:textId="77777777" w:rsidR="004A1674" w:rsidRDefault="004A1674" w:rsidP="0004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BB76" w14:textId="77777777" w:rsidR="00FF1086" w:rsidRPr="00FF1086" w:rsidRDefault="008D0FA3" w:rsidP="00FF1086">
    <w:pPr>
      <w:pStyle w:val="Nagwek"/>
      <w:jc w:val="center"/>
      <w:rPr>
        <w:rFonts w:ascii="Arial" w:hAnsi="Arial" w:cs="Arial"/>
        <w:b/>
        <w:sz w:val="32"/>
        <w:szCs w:val="32"/>
        <w:u w:val="single"/>
      </w:rPr>
    </w:pPr>
    <w:r>
      <w:rPr>
        <w:rFonts w:ascii="Arial" w:hAnsi="Arial" w:cs="Arial"/>
        <w:b/>
        <w:noProof/>
        <w:sz w:val="32"/>
        <w:szCs w:val="32"/>
        <w:u w:val="single"/>
      </w:rPr>
      <w:drawing>
        <wp:inline distT="0" distB="0" distL="0" distR="0" wp14:anchorId="59821B07" wp14:editId="6F53B6E1">
          <wp:extent cx="2273935" cy="975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C5400A" w14:textId="77777777" w:rsidR="00FF1086" w:rsidRDefault="00FF10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530E"/>
    <w:multiLevelType w:val="hybridMultilevel"/>
    <w:tmpl w:val="0B24B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40133"/>
    <w:multiLevelType w:val="hybridMultilevel"/>
    <w:tmpl w:val="0658D51A"/>
    <w:lvl w:ilvl="0" w:tplc="5634A1A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FB4AFE8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sz w:val="44"/>
        <w:szCs w:val="4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5E"/>
    <w:rsid w:val="00030D20"/>
    <w:rsid w:val="000455A8"/>
    <w:rsid w:val="00054395"/>
    <w:rsid w:val="00065B75"/>
    <w:rsid w:val="00085303"/>
    <w:rsid w:val="000C2382"/>
    <w:rsid w:val="000D3FB0"/>
    <w:rsid w:val="000D5BEA"/>
    <w:rsid w:val="000E031B"/>
    <w:rsid w:val="00151CBA"/>
    <w:rsid w:val="00152473"/>
    <w:rsid w:val="001707FF"/>
    <w:rsid w:val="00174CF6"/>
    <w:rsid w:val="001D6F30"/>
    <w:rsid w:val="001E63FD"/>
    <w:rsid w:val="00213E16"/>
    <w:rsid w:val="002A4E1B"/>
    <w:rsid w:val="002F4989"/>
    <w:rsid w:val="00385399"/>
    <w:rsid w:val="003C6F2F"/>
    <w:rsid w:val="00481A18"/>
    <w:rsid w:val="004A1674"/>
    <w:rsid w:val="00515BBA"/>
    <w:rsid w:val="00560A7D"/>
    <w:rsid w:val="005D6D5E"/>
    <w:rsid w:val="00601C25"/>
    <w:rsid w:val="00643C31"/>
    <w:rsid w:val="00686BAB"/>
    <w:rsid w:val="007072BE"/>
    <w:rsid w:val="00712E5D"/>
    <w:rsid w:val="00724A23"/>
    <w:rsid w:val="0075113E"/>
    <w:rsid w:val="008045D0"/>
    <w:rsid w:val="00852C81"/>
    <w:rsid w:val="0088213C"/>
    <w:rsid w:val="00882AF5"/>
    <w:rsid w:val="0088676C"/>
    <w:rsid w:val="008B7344"/>
    <w:rsid w:val="008D0FA3"/>
    <w:rsid w:val="00906DFE"/>
    <w:rsid w:val="00953A7A"/>
    <w:rsid w:val="00962697"/>
    <w:rsid w:val="009A04A2"/>
    <w:rsid w:val="009C7571"/>
    <w:rsid w:val="009E5578"/>
    <w:rsid w:val="00A35D65"/>
    <w:rsid w:val="00A92052"/>
    <w:rsid w:val="00A94D42"/>
    <w:rsid w:val="00B46B86"/>
    <w:rsid w:val="00B55A3B"/>
    <w:rsid w:val="00BE6D04"/>
    <w:rsid w:val="00C25CEC"/>
    <w:rsid w:val="00C945D6"/>
    <w:rsid w:val="00C9649A"/>
    <w:rsid w:val="00CA5F73"/>
    <w:rsid w:val="00D22EAB"/>
    <w:rsid w:val="00DB5BE1"/>
    <w:rsid w:val="00DC6341"/>
    <w:rsid w:val="00E3301A"/>
    <w:rsid w:val="00E40D5F"/>
    <w:rsid w:val="00E475E0"/>
    <w:rsid w:val="00E508E4"/>
    <w:rsid w:val="00E54A57"/>
    <w:rsid w:val="00E92C48"/>
    <w:rsid w:val="00EB5438"/>
    <w:rsid w:val="00ED2DBE"/>
    <w:rsid w:val="00FA54E2"/>
    <w:rsid w:val="00FD6ADC"/>
    <w:rsid w:val="00FE2729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596C8"/>
  <w15:docId w15:val="{F710B7A8-5B64-47A7-BF2C-ABB9BE54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6341"/>
    <w:pPr>
      <w:ind w:left="720"/>
      <w:contextualSpacing/>
    </w:pPr>
  </w:style>
  <w:style w:type="table" w:styleId="Tabela-Siatka">
    <w:name w:val="Table Grid"/>
    <w:basedOn w:val="Standardowy"/>
    <w:uiPriority w:val="39"/>
    <w:rsid w:val="0003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5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5A8"/>
  </w:style>
  <w:style w:type="paragraph" w:styleId="Stopka">
    <w:name w:val="footer"/>
    <w:basedOn w:val="Normalny"/>
    <w:link w:val="StopkaZnak"/>
    <w:uiPriority w:val="99"/>
    <w:unhideWhenUsed/>
    <w:rsid w:val="00045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5A8"/>
  </w:style>
  <w:style w:type="character" w:styleId="Hipercze">
    <w:name w:val="Hyperlink"/>
    <w:basedOn w:val="Domylnaczcionkaakapitu"/>
    <w:uiPriority w:val="99"/>
    <w:unhideWhenUsed/>
    <w:rsid w:val="00FF10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D0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4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40F7-8B3A-428D-BF74-05977E30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Smallman</dc:creator>
  <cp:lastModifiedBy>msawicka</cp:lastModifiedBy>
  <cp:revision>3</cp:revision>
  <cp:lastPrinted>2018-10-22T16:12:00Z</cp:lastPrinted>
  <dcterms:created xsi:type="dcterms:W3CDTF">2021-06-09T08:14:00Z</dcterms:created>
  <dcterms:modified xsi:type="dcterms:W3CDTF">2021-06-09T08:53:00Z</dcterms:modified>
</cp:coreProperties>
</file>